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35" w:rsidRDefault="00EF36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-21.4pt;margin-top:27.9pt;width:433.55pt;height:59.3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Zone de texte 2;mso-fit-shape-to-text:t">
              <w:txbxContent>
                <w:p w:rsidR="007821AE" w:rsidRPr="007821AE" w:rsidRDefault="00EF3620">
                  <w:pPr>
                    <w:rPr>
                      <w:b/>
                      <w:color w:val="B6DDE8"/>
                      <w:sz w:val="60"/>
                      <w:szCs w:val="60"/>
                    </w:rPr>
                  </w:pPr>
                  <w:r>
                    <w:rPr>
                      <w:b/>
                      <w:color w:val="B6DDE8"/>
                      <w:sz w:val="60"/>
                      <w:szCs w:val="60"/>
                    </w:rPr>
                    <w:t>Activités Motrices 2017-201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7" type="#_x0000_t118" style="position:absolute;margin-left:-35.25pt;margin-top:-32.9pt;width:640.65pt;height:255.1pt;rotation:180;z-index:-2;mso-wrap-distance-left:2.88pt;mso-wrap-distance-top:2.88pt;mso-wrap-distance-right:2.88pt;mso-wrap-distance-bottom:2.88pt" fillcolor="#777" stroked="f" insetpen="t" o:cliptowrap="t">
            <v:shadow color="#ccc"/>
            <v:textbox inset="2.88pt,2.88pt,2.88pt,2.88pt"/>
          </v:shape>
        </w:pict>
      </w:r>
    </w:p>
    <w:p w:rsidR="00B24035" w:rsidRDefault="00EF3620">
      <w:bookmarkStart w:id="0" w:name="_GoBack"/>
      <w:permStart w:id="1374041326" w:edGrp="everyone"/>
      <w:r>
        <w:rPr>
          <w:noProof/>
          <w:lang w:eastAsia="fr-FR"/>
        </w:rPr>
        <w:pict>
          <v:shape id="_x0000_s1028" type="#_x0000_t118" style="position:absolute;margin-left:-57.05pt;margin-top:6.6pt;width:631.95pt;height:754.7pt;z-index:-1;mso-wrap-distance-left:2.88pt;mso-wrap-distance-top:2.88pt;mso-wrap-distance-right:2.88pt;mso-wrap-distance-bottom:2.88pt" stroked="f" insetpen="t" o:cliptowrap="t">
            <v:shadow color="#ccc"/>
            <v:textbox inset="2.88pt,2.88pt,2.88pt,2.88pt"/>
          </v:shape>
        </w:pict>
      </w:r>
      <w:bookmarkEnd w:id="0"/>
      <w:permEnd w:id="1374041326"/>
    </w:p>
    <w:p w:rsidR="00B24035" w:rsidRDefault="00B24035"/>
    <w:p w:rsidR="00B24035" w:rsidRDefault="00B24035"/>
    <w:p w:rsidR="00B24035" w:rsidRDefault="00B24035"/>
    <w:p w:rsidR="00B24035" w:rsidRPr="007821AE" w:rsidRDefault="00B24035" w:rsidP="009D6DC0">
      <w:pPr>
        <w:jc w:val="right"/>
        <w:rPr>
          <w:rFonts w:ascii="Champagne &amp; Limousines" w:hAnsi="Champagne &amp; Limousines" w:cs="Champagne &amp; Limousines"/>
          <w:b/>
          <w:bCs/>
          <w:color w:val="215868"/>
          <w:sz w:val="36"/>
          <w:szCs w:val="36"/>
          <w:u w:val="single"/>
        </w:rPr>
      </w:pPr>
      <w:r>
        <w:tab/>
      </w:r>
      <w:r>
        <w:tab/>
      </w:r>
      <w:r w:rsidRPr="007821AE">
        <w:rPr>
          <w:rFonts w:ascii="Champagne &amp; Limousines" w:hAnsi="Champagne &amp; Limousines" w:cs="Champagne &amp; Limousines"/>
          <w:b/>
          <w:bCs/>
          <w:color w:val="215868"/>
          <w:sz w:val="36"/>
          <w:szCs w:val="36"/>
          <w:u w:val="single"/>
        </w:rPr>
        <w:t>FICHE D’INSCRIPTION</w:t>
      </w:r>
    </w:p>
    <w:p w:rsidR="00B24035" w:rsidRDefault="00B24035" w:rsidP="009D6DC0">
      <w:pPr>
        <w:jc w:val="right"/>
        <w:rPr>
          <w:rFonts w:ascii="Champagne &amp; Limousines" w:hAnsi="Champagne &amp; Limousines" w:cs="Champagne &amp; Limousines"/>
          <w:b/>
          <w:bCs/>
          <w:color w:val="7030A0"/>
          <w:sz w:val="32"/>
          <w:szCs w:val="32"/>
        </w:rPr>
      </w:pPr>
      <w:r>
        <w:rPr>
          <w:i/>
          <w:iCs/>
        </w:rPr>
        <w:t>(Écrire entre les crochets)</w:t>
      </w:r>
    </w:p>
    <w:p w:rsidR="00B24035" w:rsidRPr="00E20343" w:rsidRDefault="00B24035" w:rsidP="009D6DC0">
      <w:pPr>
        <w:pStyle w:val="Default"/>
        <w:rPr>
          <w:b/>
          <w:bCs/>
        </w:rPr>
      </w:pPr>
      <w:r>
        <w:rPr>
          <w:b/>
          <w:bCs/>
        </w:rPr>
        <w:t xml:space="preserve">Nom de l’établissement </w:t>
      </w:r>
      <w:r w:rsidRPr="00E20343">
        <w:rPr>
          <w:b/>
          <w:bCs/>
        </w:rPr>
        <w:t xml:space="preserve">: </w:t>
      </w:r>
      <w:r>
        <w:rPr>
          <w:b/>
          <w:bCs/>
        </w:rPr>
        <w:t xml:space="preserve">     </w:t>
      </w:r>
    </w:p>
    <w:p w:rsidR="00B24035" w:rsidRPr="00E20343" w:rsidRDefault="00B24035" w:rsidP="009D6DC0">
      <w:pPr>
        <w:pStyle w:val="Default"/>
      </w:pPr>
      <w:r w:rsidRPr="00E20343">
        <w:t xml:space="preserve">Nom </w:t>
      </w:r>
      <w:r>
        <w:t xml:space="preserve">de la personne à contacter :        </w:t>
      </w:r>
    </w:p>
    <w:p w:rsidR="00B24035" w:rsidRPr="00E20343" w:rsidRDefault="00B24035" w:rsidP="009D6DC0">
      <w:pPr>
        <w:pStyle w:val="Default"/>
      </w:pPr>
      <w:r w:rsidRPr="00E20343">
        <w:t xml:space="preserve">Adresse : </w:t>
      </w:r>
      <w:r>
        <w:t xml:space="preserve">        </w:t>
      </w:r>
    </w:p>
    <w:p w:rsidR="00B24035" w:rsidRDefault="00B24035" w:rsidP="009D6DC0">
      <w:pPr>
        <w:pStyle w:val="Default"/>
      </w:pPr>
      <w:r w:rsidRPr="00E20343">
        <w:t xml:space="preserve">Code postal : </w:t>
      </w:r>
      <w:r>
        <w:t xml:space="preserve">      </w:t>
      </w:r>
      <w:r w:rsidRPr="00E20343">
        <w:tab/>
      </w:r>
      <w:r w:rsidRPr="00E20343">
        <w:tab/>
        <w:t xml:space="preserve">ville : </w:t>
      </w:r>
      <w:r>
        <w:t xml:space="preserve">   </w:t>
      </w:r>
    </w:p>
    <w:p w:rsidR="00B24035" w:rsidRPr="00E20343" w:rsidRDefault="00B24035" w:rsidP="009D6DC0">
      <w:pPr>
        <w:pStyle w:val="Default"/>
      </w:pPr>
      <w:r w:rsidRPr="00E20343">
        <w:t>Tel :</w:t>
      </w:r>
      <w:r>
        <w:t xml:space="preserve"> </w:t>
      </w:r>
      <w:r w:rsidRPr="00E20343">
        <w:tab/>
      </w:r>
      <w:r>
        <w:tab/>
      </w:r>
      <w:r>
        <w:tab/>
      </w:r>
      <w:r>
        <w:tab/>
      </w:r>
      <w:r w:rsidRPr="00E20343">
        <w:t xml:space="preserve">mail : </w:t>
      </w:r>
      <w:r>
        <w:t xml:space="preserve">      </w:t>
      </w:r>
    </w:p>
    <w:p w:rsidR="00B24035" w:rsidRDefault="00B24035" w:rsidP="009D6DC0">
      <w:pPr>
        <w:pStyle w:val="Default"/>
        <w:rPr>
          <w:rFonts w:ascii="Arial Narrow" w:hAnsi="Arial Narrow" w:cs="Arial Narrow"/>
          <w:sz w:val="22"/>
          <w:szCs w:val="22"/>
        </w:rPr>
      </w:pPr>
    </w:p>
    <w:p w:rsidR="00B24035" w:rsidRPr="00001948" w:rsidRDefault="00B24035" w:rsidP="009D6DC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ous nous  inscrivons à la journée  </w:t>
      </w:r>
      <w:r w:rsidRPr="0000194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        </w:t>
      </w:r>
    </w:p>
    <w:p w:rsidR="00B24035" w:rsidRPr="00565B65" w:rsidRDefault="00B24035" w:rsidP="009D6DC0">
      <w:pPr>
        <w:pStyle w:val="Default"/>
        <w:rPr>
          <w:rFonts w:ascii="Arial Narrow" w:hAnsi="Arial Narrow" w:cs="Arial Narrow"/>
          <w:sz w:val="22"/>
          <w:szCs w:val="22"/>
        </w:rPr>
      </w:pP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7"/>
        <w:gridCol w:w="1134"/>
        <w:gridCol w:w="1134"/>
        <w:gridCol w:w="1701"/>
        <w:gridCol w:w="1842"/>
        <w:gridCol w:w="1714"/>
      </w:tblGrid>
      <w:tr w:rsidR="00B24035" w:rsidRPr="007761D6">
        <w:trPr>
          <w:trHeight w:val="833"/>
          <w:jc w:val="center"/>
        </w:trPr>
        <w:tc>
          <w:tcPr>
            <w:tcW w:w="2447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Nom-Prénom</w:t>
            </w:r>
          </w:p>
        </w:tc>
        <w:tc>
          <w:tcPr>
            <w:tcW w:w="1134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Sexe</w:t>
            </w:r>
          </w:p>
        </w:tc>
        <w:tc>
          <w:tcPr>
            <w:tcW w:w="1134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Fauteuil</w:t>
            </w:r>
          </w:p>
        </w:tc>
        <w:tc>
          <w:tcPr>
            <w:tcW w:w="1701" w:type="dxa"/>
            <w:vAlign w:val="center"/>
          </w:tcPr>
          <w:p w:rsidR="00B24035" w:rsidRPr="007821AE" w:rsidRDefault="00EF3620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>
              <w:rPr>
                <w:noProof/>
                <w:color w:val="215868"/>
                <w:lang w:eastAsia="fr-FR"/>
              </w:rPr>
              <w:pict>
                <v:shape id="_x0000_s1029" type="#_x0000_t202" style="position:absolute;left:0;text-align:left;margin-left:63.3pt;margin-top:25.9pt;width:33.6pt;height:27.25pt;z-index:1;mso-position-horizontal-relative:text;mso-position-vertical-relative:text" filled="f" stroked="f">
                  <v:textbox style="mso-next-textbox:#_x0000_s1029">
                    <w:txbxContent>
                      <w:p w:rsidR="00B24035" w:rsidRPr="007821AE" w:rsidRDefault="00B24035">
                        <w:pPr>
                          <w:rPr>
                            <w:b/>
                            <w:bCs/>
                            <w:color w:val="0F243E"/>
                          </w:rPr>
                        </w:pPr>
                        <w:r w:rsidRPr="007821AE">
                          <w:rPr>
                            <w:b/>
                            <w:bCs/>
                            <w:color w:val="0F243E"/>
                          </w:rPr>
                          <w:t>OU</w:t>
                        </w:r>
                      </w:p>
                    </w:txbxContent>
                  </v:textbox>
                </v:shape>
              </w:pict>
            </w:r>
            <w:r w:rsidR="00B24035"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N° Licence FFSA</w:t>
            </w:r>
          </w:p>
        </w:tc>
        <w:tc>
          <w:tcPr>
            <w:tcW w:w="1842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Licence à la Journée</w:t>
            </w:r>
          </w:p>
        </w:tc>
        <w:tc>
          <w:tcPr>
            <w:tcW w:w="1714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Date de naissance</w:t>
            </w:r>
          </w:p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18"/>
                <w:szCs w:val="18"/>
              </w:rPr>
              <w:t>(si licence journée)</w:t>
            </w: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842926414" w:edGrp="everyone" w:colFirst="0" w:colLast="0"/>
            <w:permStart w:id="760623671" w:edGrp="everyone" w:colFirst="1" w:colLast="1"/>
            <w:permStart w:id="211052764" w:edGrp="everyone" w:colFirst="2" w:colLast="2"/>
            <w:permStart w:id="1735077039" w:edGrp="everyone" w:colFirst="3" w:colLast="3"/>
            <w:permStart w:id="1215976515" w:edGrp="everyone" w:colFirst="4" w:colLast="4"/>
            <w:permStart w:id="1727215938" w:edGrp="everyone" w:colFirst="5" w:colLast="5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830762238" w:edGrp="everyone" w:colFirst="0" w:colLast="0"/>
            <w:permStart w:id="1402342092" w:edGrp="everyone" w:colFirst="1" w:colLast="1"/>
            <w:permStart w:id="1285316172" w:edGrp="everyone" w:colFirst="2" w:colLast="2"/>
            <w:permStart w:id="753807183" w:edGrp="everyone" w:colFirst="3" w:colLast="3"/>
            <w:permStart w:id="368602236" w:edGrp="everyone" w:colFirst="4" w:colLast="4"/>
            <w:permStart w:id="1008730166" w:edGrp="everyone" w:colFirst="5" w:colLast="5"/>
            <w:permEnd w:id="842926414"/>
            <w:permEnd w:id="760623671"/>
            <w:permEnd w:id="211052764"/>
            <w:permEnd w:id="1735077039"/>
            <w:permEnd w:id="1215976515"/>
            <w:permEnd w:id="1727215938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594512401" w:edGrp="everyone" w:colFirst="0" w:colLast="0"/>
            <w:permStart w:id="1331976286" w:edGrp="everyone" w:colFirst="1" w:colLast="1"/>
            <w:permStart w:id="80376162" w:edGrp="everyone" w:colFirst="2" w:colLast="2"/>
            <w:permStart w:id="369130371" w:edGrp="everyone" w:colFirst="3" w:colLast="3"/>
            <w:permStart w:id="1505376678" w:edGrp="everyone" w:colFirst="4" w:colLast="4"/>
            <w:permStart w:id="953642776" w:edGrp="everyone" w:colFirst="5" w:colLast="5"/>
            <w:permEnd w:id="1830762238"/>
            <w:permEnd w:id="1402342092"/>
            <w:permEnd w:id="1285316172"/>
            <w:permEnd w:id="753807183"/>
            <w:permEnd w:id="368602236"/>
            <w:permEnd w:id="1008730166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53173173" w:edGrp="everyone" w:colFirst="0" w:colLast="0"/>
            <w:permStart w:id="1651260435" w:edGrp="everyone" w:colFirst="1" w:colLast="1"/>
            <w:permStart w:id="534126224" w:edGrp="everyone" w:colFirst="2" w:colLast="2"/>
            <w:permStart w:id="713694110" w:edGrp="everyone" w:colFirst="3" w:colLast="3"/>
            <w:permStart w:id="1716725134" w:edGrp="everyone" w:colFirst="4" w:colLast="4"/>
            <w:permStart w:id="1310541653" w:edGrp="everyone" w:colFirst="5" w:colLast="5"/>
            <w:permEnd w:id="1594512401"/>
            <w:permEnd w:id="1331976286"/>
            <w:permEnd w:id="80376162"/>
            <w:permEnd w:id="369130371"/>
            <w:permEnd w:id="1505376678"/>
            <w:permEnd w:id="953642776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121806074" w:edGrp="everyone" w:colFirst="0" w:colLast="0"/>
            <w:permStart w:id="594366733" w:edGrp="everyone" w:colFirst="1" w:colLast="1"/>
            <w:permStart w:id="380522107" w:edGrp="everyone" w:colFirst="2" w:colLast="2"/>
            <w:permStart w:id="1415529741" w:edGrp="everyone" w:colFirst="3" w:colLast="3"/>
            <w:permStart w:id="1512116647" w:edGrp="everyone" w:colFirst="4" w:colLast="4"/>
            <w:permStart w:id="411136891" w:edGrp="everyone" w:colFirst="5" w:colLast="5"/>
            <w:permEnd w:id="53173173"/>
            <w:permEnd w:id="1651260435"/>
            <w:permEnd w:id="534126224"/>
            <w:permEnd w:id="713694110"/>
            <w:permEnd w:id="1716725134"/>
            <w:permEnd w:id="1310541653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65168516" w:edGrp="everyone" w:colFirst="0" w:colLast="0"/>
            <w:permStart w:id="1795642149" w:edGrp="everyone" w:colFirst="1" w:colLast="1"/>
            <w:permStart w:id="1361590180" w:edGrp="everyone" w:colFirst="2" w:colLast="2"/>
            <w:permStart w:id="1140143629" w:edGrp="everyone" w:colFirst="3" w:colLast="3"/>
            <w:permStart w:id="529620228" w:edGrp="everyone" w:colFirst="4" w:colLast="4"/>
            <w:permStart w:id="1765946904" w:edGrp="everyone" w:colFirst="5" w:colLast="5"/>
            <w:permEnd w:id="1121806074"/>
            <w:permEnd w:id="594366733"/>
            <w:permEnd w:id="380522107"/>
            <w:permEnd w:id="1415529741"/>
            <w:permEnd w:id="1512116647"/>
            <w:permEnd w:id="411136891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47861778" w:edGrp="everyone" w:colFirst="0" w:colLast="0"/>
            <w:permStart w:id="353442724" w:edGrp="everyone" w:colFirst="1" w:colLast="1"/>
            <w:permStart w:id="1875792613" w:edGrp="everyone" w:colFirst="2" w:colLast="2"/>
            <w:permStart w:id="1727337235" w:edGrp="everyone" w:colFirst="3" w:colLast="3"/>
            <w:permStart w:id="1084169966" w:edGrp="everyone" w:colFirst="4" w:colLast="4"/>
            <w:permStart w:id="1711367470" w:edGrp="everyone" w:colFirst="5" w:colLast="5"/>
            <w:permEnd w:id="165168516"/>
            <w:permEnd w:id="1795642149"/>
            <w:permEnd w:id="1361590180"/>
            <w:permEnd w:id="1140143629"/>
            <w:permEnd w:id="529620228"/>
            <w:permEnd w:id="1765946904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739486068" w:edGrp="everyone" w:colFirst="0" w:colLast="0"/>
            <w:permStart w:id="1884043824" w:edGrp="everyone" w:colFirst="1" w:colLast="1"/>
            <w:permStart w:id="1225609489" w:edGrp="everyone" w:colFirst="2" w:colLast="2"/>
            <w:permStart w:id="1468610061" w:edGrp="everyone" w:colFirst="3" w:colLast="3"/>
            <w:permStart w:id="1549105529" w:edGrp="everyone" w:colFirst="4" w:colLast="4"/>
            <w:permStart w:id="1650290787" w:edGrp="everyone" w:colFirst="5" w:colLast="5"/>
            <w:permEnd w:id="47861778"/>
            <w:permEnd w:id="353442724"/>
            <w:permEnd w:id="1875792613"/>
            <w:permEnd w:id="1727337235"/>
            <w:permEnd w:id="1084169966"/>
            <w:permEnd w:id="1711367470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747980341" w:edGrp="everyone" w:colFirst="0" w:colLast="0"/>
            <w:permStart w:id="69141757" w:edGrp="everyone" w:colFirst="1" w:colLast="1"/>
            <w:permStart w:id="1500598152" w:edGrp="everyone" w:colFirst="2" w:colLast="2"/>
            <w:permStart w:id="1079706885" w:edGrp="everyone" w:colFirst="3" w:colLast="3"/>
            <w:permStart w:id="378416207" w:edGrp="everyone" w:colFirst="4" w:colLast="4"/>
            <w:permStart w:id="234488915" w:edGrp="everyone" w:colFirst="5" w:colLast="5"/>
            <w:permEnd w:id="1739486068"/>
            <w:permEnd w:id="1884043824"/>
            <w:permEnd w:id="1225609489"/>
            <w:permEnd w:id="1468610061"/>
            <w:permEnd w:id="1549105529"/>
            <w:permEnd w:id="1650290787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31161661" w:edGrp="everyone" w:colFirst="0" w:colLast="0"/>
            <w:permStart w:id="1265962466" w:edGrp="everyone" w:colFirst="1" w:colLast="1"/>
            <w:permStart w:id="2063336160" w:edGrp="everyone" w:colFirst="2" w:colLast="2"/>
            <w:permStart w:id="1601856143" w:edGrp="everyone" w:colFirst="3" w:colLast="3"/>
            <w:permStart w:id="564003636" w:edGrp="everyone" w:colFirst="4" w:colLast="4"/>
            <w:permStart w:id="1153390912" w:edGrp="everyone" w:colFirst="5" w:colLast="5"/>
            <w:permEnd w:id="747980341"/>
            <w:permEnd w:id="69141757"/>
            <w:permEnd w:id="1500598152"/>
            <w:permEnd w:id="1079706885"/>
            <w:permEnd w:id="378416207"/>
            <w:permEnd w:id="234488915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</w:tbl>
    <w:p w:rsidR="00D73B90" w:rsidRDefault="00D73B90" w:rsidP="009D6DC0">
      <w:pPr>
        <w:pStyle w:val="Default"/>
        <w:shd w:val="clear" w:color="auto" w:fill="BFBFBF"/>
        <w:ind w:left="-284"/>
        <w:jc w:val="center"/>
        <w:rPr>
          <w:b/>
          <w:bCs/>
          <w:caps/>
        </w:rPr>
      </w:pPr>
    </w:p>
    <w:permEnd w:id="131161661"/>
    <w:permEnd w:id="1265962466"/>
    <w:permEnd w:id="2063336160"/>
    <w:permEnd w:id="1601856143"/>
    <w:permEnd w:id="564003636"/>
    <w:permEnd w:id="1153390912"/>
    <w:p w:rsidR="00B24035" w:rsidRPr="00E20343" w:rsidRDefault="00B24035" w:rsidP="009D6DC0">
      <w:pPr>
        <w:pStyle w:val="Default"/>
        <w:shd w:val="clear" w:color="auto" w:fill="BFBFBF"/>
        <w:ind w:left="-284"/>
        <w:jc w:val="center"/>
        <w:rPr>
          <w:b/>
          <w:bCs/>
          <w:caps/>
        </w:rPr>
      </w:pPr>
      <w:r>
        <w:rPr>
          <w:b/>
          <w:bCs/>
          <w:caps/>
        </w:rPr>
        <w:t>MERCI DE NOUS RETOURNER CE BULLETIN</w:t>
      </w:r>
      <w:r w:rsidRPr="00E20343">
        <w:rPr>
          <w:b/>
          <w:bCs/>
          <w:caps/>
        </w:rPr>
        <w:t xml:space="preserve"> </w:t>
      </w:r>
      <w:r>
        <w:rPr>
          <w:b/>
          <w:bCs/>
          <w:caps/>
        </w:rPr>
        <w:t>10 jours avant la journée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 w:rsidRPr="004441E2">
        <w:rPr>
          <w:color w:val="auto"/>
        </w:rPr>
        <w:t>Au C</w:t>
      </w:r>
      <w:r>
        <w:rPr>
          <w:color w:val="auto"/>
        </w:rPr>
        <w:t xml:space="preserve">omité </w:t>
      </w:r>
      <w:r w:rsidRPr="004441E2">
        <w:rPr>
          <w:color w:val="auto"/>
        </w:rPr>
        <w:t>D</w:t>
      </w:r>
      <w:r>
        <w:rPr>
          <w:color w:val="auto"/>
        </w:rPr>
        <w:t>épartemental</w:t>
      </w:r>
      <w:r w:rsidRPr="004441E2">
        <w:rPr>
          <w:color w:val="auto"/>
        </w:rPr>
        <w:t xml:space="preserve"> Sport Adapté 49  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>
        <w:rPr>
          <w:color w:val="auto"/>
        </w:rPr>
        <w:t>Maison Départementale des Sports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>
        <w:rPr>
          <w:color w:val="auto"/>
        </w:rPr>
        <w:t>7 rue Pierre de Coubertin BP 43527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>
        <w:rPr>
          <w:color w:val="auto"/>
        </w:rPr>
        <w:t>49136 Les Ponts de Cé cedex</w:t>
      </w:r>
    </w:p>
    <w:p w:rsidR="00B24035" w:rsidRPr="004441E2" w:rsidRDefault="00EF3620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hyperlink r:id="rId5" w:history="1">
        <w:r w:rsidR="00B24035" w:rsidRPr="009F1220">
          <w:rPr>
            <w:rStyle w:val="Lienhypertexte"/>
          </w:rPr>
          <w:t>cdsportadapte49-educateur@orange.fr</w:t>
        </w:r>
      </w:hyperlink>
    </w:p>
    <w:p w:rsidR="00B24035" w:rsidRDefault="00B24035"/>
    <w:sectPr w:rsidR="00B24035" w:rsidSect="00826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mpagne &amp; Limousine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ocumentProtection w:edit="readOnly" w:formatting="1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DC0"/>
    <w:rsid w:val="00001948"/>
    <w:rsid w:val="001A09D5"/>
    <w:rsid w:val="001E3C54"/>
    <w:rsid w:val="0024195C"/>
    <w:rsid w:val="00270DCB"/>
    <w:rsid w:val="00324AD3"/>
    <w:rsid w:val="00384B59"/>
    <w:rsid w:val="004441E2"/>
    <w:rsid w:val="00565B65"/>
    <w:rsid w:val="006B3A01"/>
    <w:rsid w:val="006C1F5B"/>
    <w:rsid w:val="006C4151"/>
    <w:rsid w:val="007761D6"/>
    <w:rsid w:val="007821AE"/>
    <w:rsid w:val="00826DBA"/>
    <w:rsid w:val="00831390"/>
    <w:rsid w:val="009C5BC1"/>
    <w:rsid w:val="009D6DC0"/>
    <w:rsid w:val="009F1220"/>
    <w:rsid w:val="00A110BC"/>
    <w:rsid w:val="00A63EAC"/>
    <w:rsid w:val="00AD2AB9"/>
    <w:rsid w:val="00B24035"/>
    <w:rsid w:val="00BB3825"/>
    <w:rsid w:val="00BD5185"/>
    <w:rsid w:val="00BE6E4B"/>
    <w:rsid w:val="00D128E4"/>
    <w:rsid w:val="00D73B90"/>
    <w:rsid w:val="00E20343"/>
    <w:rsid w:val="00E233D7"/>
    <w:rsid w:val="00EF3620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AFEE366"/>
  <w15:docId w15:val="{CA3AA198-A6F1-48E7-B3E4-0F31B1F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D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70DC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70DC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270DC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70DC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semiHidden/>
    <w:locked/>
    <w:rsid w:val="00270DC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semiHidden/>
    <w:locked/>
    <w:rsid w:val="00270DCB"/>
    <w:rPr>
      <w:rFonts w:ascii="Cambria" w:hAnsi="Cambria" w:cs="Cambria"/>
      <w:b/>
      <w:bCs/>
      <w:color w:val="4F81BD"/>
    </w:rPr>
  </w:style>
  <w:style w:type="paragraph" w:styleId="TM1">
    <w:name w:val="toc 1"/>
    <w:basedOn w:val="Normal"/>
    <w:next w:val="Normal"/>
    <w:autoRedefine/>
    <w:uiPriority w:val="99"/>
    <w:semiHidden/>
    <w:rsid w:val="00270DCB"/>
    <w:pPr>
      <w:spacing w:after="100"/>
    </w:pPr>
    <w:rPr>
      <w:rFonts w:eastAsia="Times New Roman"/>
    </w:rPr>
  </w:style>
  <w:style w:type="paragraph" w:styleId="TM2">
    <w:name w:val="toc 2"/>
    <w:basedOn w:val="Normal"/>
    <w:next w:val="Normal"/>
    <w:autoRedefine/>
    <w:uiPriority w:val="99"/>
    <w:semiHidden/>
    <w:rsid w:val="00270DCB"/>
    <w:pPr>
      <w:spacing w:after="100"/>
      <w:ind w:left="220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99"/>
    <w:semiHidden/>
    <w:rsid w:val="00270DCB"/>
    <w:pPr>
      <w:spacing w:after="100"/>
      <w:ind w:left="440"/>
    </w:pPr>
  </w:style>
  <w:style w:type="paragraph" w:styleId="Paragraphedeliste">
    <w:name w:val="List Paragraph"/>
    <w:basedOn w:val="Normal"/>
    <w:uiPriority w:val="99"/>
    <w:qFormat/>
    <w:rsid w:val="00270DCB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270DCB"/>
    <w:pPr>
      <w:outlineLvl w:val="9"/>
    </w:pPr>
  </w:style>
  <w:style w:type="paragraph" w:customStyle="1" w:styleId="Default">
    <w:name w:val="Default"/>
    <w:uiPriority w:val="99"/>
    <w:rsid w:val="009D6D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99"/>
    <w:rsid w:val="009D6DC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9D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sportadapte49-educateur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B7ED-DD08-46DE-B387-811906F3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 49</dc:creator>
  <cp:keywords/>
  <dc:description/>
  <cp:lastModifiedBy>Acer</cp:lastModifiedBy>
  <cp:revision>7</cp:revision>
  <dcterms:created xsi:type="dcterms:W3CDTF">2014-09-08T07:48:00Z</dcterms:created>
  <dcterms:modified xsi:type="dcterms:W3CDTF">2017-06-26T09:50:00Z</dcterms:modified>
</cp:coreProperties>
</file>